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52" w:rsidRPr="00080C01" w:rsidRDefault="00CC4752" w:rsidP="00CC4752">
      <w:pPr>
        <w:ind w:left="28"/>
        <w:jc w:val="center"/>
        <w:rPr>
          <w:rFonts w:cs="Sultan bold"/>
          <w:b/>
          <w:bCs/>
          <w:color w:val="0D38B3"/>
          <w:sz w:val="32"/>
          <w:szCs w:val="32"/>
          <w:rtl/>
        </w:rPr>
      </w:pPr>
      <w:bookmarkStart w:id="0" w:name="_GoBack"/>
      <w:bookmarkEnd w:id="0"/>
      <w:r w:rsidRPr="00080C01">
        <w:rPr>
          <w:rFonts w:cs="Sultan bold"/>
          <w:b/>
          <w:bCs/>
          <w:color w:val="0D38B3"/>
          <w:sz w:val="32"/>
          <w:szCs w:val="32"/>
          <w:rtl/>
        </w:rPr>
        <w:t>نموذج رقم (1)</w:t>
      </w:r>
    </w:p>
    <w:p w:rsidR="00CC4752" w:rsidRPr="00080C01" w:rsidRDefault="00CC4752" w:rsidP="00CC4752">
      <w:pPr>
        <w:ind w:left="28"/>
        <w:jc w:val="center"/>
        <w:rPr>
          <w:rFonts w:cs="Sultan bold"/>
          <w:color w:val="0D38B3"/>
          <w:sz w:val="40"/>
          <w:szCs w:val="40"/>
          <w:rtl/>
        </w:rPr>
      </w:pPr>
      <w:r w:rsidRPr="00080C01">
        <w:rPr>
          <w:rFonts w:cs="Sultan bold"/>
          <w:b/>
          <w:bCs/>
          <w:color w:val="0D38B3"/>
          <w:sz w:val="32"/>
          <w:szCs w:val="32"/>
          <w:rtl/>
        </w:rPr>
        <w:t xml:space="preserve"> طلب تمويل مشروع بحثي</w:t>
      </w:r>
      <w:r w:rsidRPr="00080C01">
        <w:rPr>
          <w:rFonts w:cs="Sultan bold"/>
          <w:color w:val="0D38B3"/>
          <w:sz w:val="40"/>
          <w:szCs w:val="40"/>
          <w:rtl/>
        </w:rPr>
        <w:t xml:space="preserve"> </w:t>
      </w:r>
    </w:p>
    <w:p w:rsidR="00CC4752" w:rsidRDefault="00CC4752" w:rsidP="00CC4752">
      <w:pPr>
        <w:ind w:left="26"/>
        <w:rPr>
          <w:b/>
          <w:bCs/>
          <w:sz w:val="32"/>
          <w:szCs w:val="32"/>
          <w:u w:val="single"/>
          <w:rtl/>
        </w:rPr>
      </w:pPr>
      <w:r w:rsidRPr="002D7DDF">
        <w:rPr>
          <w:b/>
          <w:bCs/>
          <w:sz w:val="32"/>
          <w:szCs w:val="32"/>
          <w:rtl/>
        </w:rPr>
        <w:t>رقم المشروع البحثي:</w:t>
      </w:r>
    </w:p>
    <w:p w:rsidR="00CC4752" w:rsidRPr="002D7DDF" w:rsidRDefault="00790B66" w:rsidP="00CC4752">
      <w:pPr>
        <w:ind w:left="26"/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03835</wp:posOffset>
                </wp:positionV>
                <wp:extent cx="2583815" cy="334010"/>
                <wp:effectExtent l="5715" t="13335" r="10795" b="508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96" w:rsidRPr="002D7DDF" w:rsidRDefault="00907A96" w:rsidP="00CC475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7DD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ص بموظفي (مركز) وحدة البحوث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25.45pt;margin-top:16.05pt;width:203.45pt;height:26.3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">
                <v:textbox>
                  <w:txbxContent>
                    <w:p w:rsidR="00907A96" w:rsidRPr="002D7DDF" w:rsidRDefault="00907A96" w:rsidP="00CC475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7DD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خاص بموظفي (مركز) وحدة البحوث فقط</w:t>
                      </w:r>
                    </w:p>
                  </w:txbxContent>
                </v:textbox>
              </v:rect>
            </w:pict>
          </mc:Fallback>
        </mc:AlternateContent>
      </w:r>
    </w:p>
    <w:p w:rsidR="00CC4752" w:rsidRDefault="00CC4752" w:rsidP="00CC4752">
      <w:pPr>
        <w:ind w:left="26"/>
        <w:rPr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jc w:val="center"/>
        <w:tblInd w:w="-2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052"/>
        <w:gridCol w:w="1216"/>
        <w:gridCol w:w="1215"/>
        <w:gridCol w:w="476"/>
        <w:gridCol w:w="476"/>
        <w:gridCol w:w="476"/>
        <w:gridCol w:w="1068"/>
        <w:gridCol w:w="1189"/>
      </w:tblGrid>
      <w:tr w:rsidR="00CC4752" w:rsidRPr="0081032B" w:rsidTr="005D3B56">
        <w:trPr>
          <w:trHeight w:val="251"/>
          <w:jc w:val="center"/>
        </w:trPr>
        <w:tc>
          <w:tcPr>
            <w:tcW w:w="1688" w:type="dxa"/>
          </w:tcPr>
          <w:p w:rsidR="00CC4752" w:rsidRPr="0081032B" w:rsidRDefault="00CC4752" w:rsidP="00EB46DE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052" w:type="dxa"/>
          </w:tcPr>
          <w:p w:rsidR="00CC4752" w:rsidRPr="0081032B" w:rsidRDefault="00CC4752" w:rsidP="00EB46DE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216" w:type="dxa"/>
          </w:tcPr>
          <w:p w:rsidR="00CC4752" w:rsidRPr="0081032B" w:rsidRDefault="00CC4752" w:rsidP="00EB46DE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215" w:type="dxa"/>
          </w:tcPr>
          <w:p w:rsidR="00CC4752" w:rsidRPr="0081032B" w:rsidRDefault="00CC4752" w:rsidP="00EB46DE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476" w:type="dxa"/>
          </w:tcPr>
          <w:p w:rsidR="00CC4752" w:rsidRPr="0081032B" w:rsidRDefault="00CC4752" w:rsidP="00EB46DE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476" w:type="dxa"/>
          </w:tcPr>
          <w:p w:rsidR="00CC4752" w:rsidRPr="0081032B" w:rsidRDefault="00CC4752" w:rsidP="00EB46DE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476" w:type="dxa"/>
          </w:tcPr>
          <w:p w:rsidR="00CC4752" w:rsidRPr="0081032B" w:rsidRDefault="00CC4752" w:rsidP="00EB46DE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068" w:type="dxa"/>
          </w:tcPr>
          <w:p w:rsidR="00CC4752" w:rsidRPr="0081032B" w:rsidRDefault="00CC4752" w:rsidP="00EB46DE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189" w:type="dxa"/>
          </w:tcPr>
          <w:p w:rsidR="00CC4752" w:rsidRPr="0081032B" w:rsidRDefault="00CC4752" w:rsidP="00EB46DE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CC4752" w:rsidRPr="0081032B" w:rsidTr="005D3B56">
        <w:trPr>
          <w:jc w:val="center"/>
        </w:trPr>
        <w:tc>
          <w:tcPr>
            <w:tcW w:w="2740" w:type="dxa"/>
            <w:gridSpan w:val="2"/>
          </w:tcPr>
          <w:p w:rsidR="00CC4752" w:rsidRPr="0081032B" w:rsidRDefault="00CC4752" w:rsidP="00EB46DE">
            <w:pPr>
              <w:jc w:val="center"/>
              <w:rPr>
                <w:sz w:val="28"/>
                <w:szCs w:val="28"/>
                <w:rtl/>
              </w:rPr>
            </w:pPr>
            <w:r w:rsidRPr="0081032B">
              <w:rPr>
                <w:rFonts w:hint="cs"/>
                <w:sz w:val="28"/>
                <w:szCs w:val="28"/>
                <w:rtl/>
              </w:rPr>
              <w:t>رمز القسم</w:t>
            </w:r>
          </w:p>
        </w:tc>
        <w:tc>
          <w:tcPr>
            <w:tcW w:w="2431" w:type="dxa"/>
            <w:gridSpan w:val="2"/>
          </w:tcPr>
          <w:p w:rsidR="00CC4752" w:rsidRPr="0081032B" w:rsidRDefault="00CC4752" w:rsidP="00EB46DE">
            <w:pPr>
              <w:jc w:val="center"/>
              <w:rPr>
                <w:sz w:val="28"/>
                <w:szCs w:val="28"/>
                <w:rtl/>
              </w:rPr>
            </w:pPr>
            <w:r w:rsidRPr="0081032B">
              <w:rPr>
                <w:rFonts w:hint="cs"/>
                <w:sz w:val="28"/>
                <w:szCs w:val="28"/>
                <w:rtl/>
              </w:rPr>
              <w:t>رمز الوحدة البحثية</w:t>
            </w:r>
          </w:p>
        </w:tc>
        <w:tc>
          <w:tcPr>
            <w:tcW w:w="1428" w:type="dxa"/>
            <w:gridSpan w:val="3"/>
          </w:tcPr>
          <w:p w:rsidR="00CC4752" w:rsidRPr="0081032B" w:rsidRDefault="00CC4752" w:rsidP="00EB46DE">
            <w:pPr>
              <w:jc w:val="center"/>
              <w:rPr>
                <w:sz w:val="28"/>
                <w:szCs w:val="28"/>
                <w:rtl/>
              </w:rPr>
            </w:pPr>
            <w:r w:rsidRPr="0081032B">
              <w:rPr>
                <w:rFonts w:hint="cs"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2257" w:type="dxa"/>
            <w:gridSpan w:val="2"/>
          </w:tcPr>
          <w:p w:rsidR="00CC4752" w:rsidRPr="0081032B" w:rsidRDefault="00CC4752" w:rsidP="00EB46DE">
            <w:pPr>
              <w:jc w:val="center"/>
              <w:rPr>
                <w:sz w:val="28"/>
                <w:szCs w:val="28"/>
                <w:rtl/>
              </w:rPr>
            </w:pPr>
            <w:r w:rsidRPr="0081032B">
              <w:rPr>
                <w:rFonts w:hint="cs"/>
                <w:sz w:val="28"/>
                <w:szCs w:val="28"/>
                <w:rtl/>
              </w:rPr>
              <w:t>سنة تقديم المشروع</w:t>
            </w:r>
          </w:p>
        </w:tc>
      </w:tr>
    </w:tbl>
    <w:p w:rsidR="00CC4752" w:rsidRPr="00477177" w:rsidRDefault="00CC4752" w:rsidP="00CC4752">
      <w:pPr>
        <w:rPr>
          <w:b/>
          <w:bCs/>
          <w:sz w:val="14"/>
          <w:szCs w:val="14"/>
          <w:rtl/>
        </w:rPr>
      </w:pPr>
    </w:p>
    <w:tbl>
      <w:tblPr>
        <w:bidiVisual/>
        <w:tblW w:w="8942" w:type="dxa"/>
        <w:jc w:val="center"/>
        <w:tblInd w:w="-1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316"/>
        <w:gridCol w:w="1384"/>
        <w:gridCol w:w="456"/>
        <w:gridCol w:w="1031"/>
        <w:gridCol w:w="1755"/>
      </w:tblGrid>
      <w:tr w:rsidR="00CC4752" w:rsidRPr="0081032B" w:rsidTr="005D3B56">
        <w:trPr>
          <w:jc w:val="center"/>
        </w:trPr>
        <w:tc>
          <w:tcPr>
            <w:tcW w:w="89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752" w:rsidRPr="0081032B" w:rsidRDefault="00CC4752" w:rsidP="00EB46DE">
            <w:pPr>
              <w:spacing w:line="312" w:lineRule="auto"/>
              <w:ind w:left="79"/>
              <w:rPr>
                <w:sz w:val="28"/>
                <w:szCs w:val="28"/>
                <w:rtl/>
              </w:rPr>
            </w:pPr>
            <w:r w:rsidRPr="0081032B">
              <w:rPr>
                <w:rFonts w:hint="cs"/>
                <w:sz w:val="28"/>
                <w:szCs w:val="28"/>
                <w:rtl/>
              </w:rPr>
              <w:t xml:space="preserve">عنوان المشروع المقترح:                                               </w:t>
            </w:r>
          </w:p>
        </w:tc>
      </w:tr>
      <w:tr w:rsidR="00CC4752" w:rsidRPr="0081032B" w:rsidTr="005D3B56">
        <w:trPr>
          <w:jc w:val="center"/>
        </w:trPr>
        <w:tc>
          <w:tcPr>
            <w:tcW w:w="6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752" w:rsidRPr="0081032B" w:rsidRDefault="00CC4752" w:rsidP="00EB46DE">
            <w:pPr>
              <w:spacing w:line="312" w:lineRule="auto"/>
              <w:rPr>
                <w:sz w:val="28"/>
                <w:szCs w:val="28"/>
                <w:rtl/>
              </w:rPr>
            </w:pPr>
            <w:r w:rsidRPr="0081032B">
              <w:rPr>
                <w:rFonts w:hint="cs"/>
                <w:sz w:val="28"/>
                <w:szCs w:val="28"/>
                <w:rtl/>
              </w:rPr>
              <w:t>(المركز) الوحدة المقدم لها المشروع المقترح:</w:t>
            </w:r>
          </w:p>
        </w:tc>
        <w:tc>
          <w:tcPr>
            <w:tcW w:w="2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752" w:rsidRPr="0081032B" w:rsidRDefault="00CC4752" w:rsidP="00EB46DE">
            <w:pPr>
              <w:spacing w:line="312" w:lineRule="auto"/>
              <w:rPr>
                <w:sz w:val="28"/>
                <w:szCs w:val="28"/>
                <w:rtl/>
              </w:rPr>
            </w:pPr>
            <w:r w:rsidRPr="0081032B">
              <w:rPr>
                <w:rFonts w:hint="cs"/>
                <w:sz w:val="28"/>
                <w:szCs w:val="28"/>
                <w:rtl/>
              </w:rPr>
              <w:t>القسم:</w:t>
            </w:r>
          </w:p>
        </w:tc>
      </w:tr>
      <w:tr w:rsidR="00CC4752" w:rsidRPr="0081032B" w:rsidTr="005D3B56">
        <w:trPr>
          <w:jc w:val="center"/>
        </w:trPr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752" w:rsidRPr="0081032B" w:rsidRDefault="00CC4752" w:rsidP="00EB46DE">
            <w:pPr>
              <w:spacing w:line="312" w:lineRule="auto"/>
              <w:rPr>
                <w:sz w:val="28"/>
                <w:szCs w:val="28"/>
                <w:rtl/>
              </w:rPr>
            </w:pPr>
            <w:r w:rsidRPr="0081032B">
              <w:rPr>
                <w:rFonts w:hint="cs"/>
                <w:sz w:val="28"/>
                <w:szCs w:val="28"/>
                <w:rtl/>
              </w:rPr>
              <w:t xml:space="preserve">الميزانية المقترحة :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81032B">
              <w:rPr>
                <w:rFonts w:hint="cs"/>
                <w:sz w:val="28"/>
                <w:szCs w:val="28"/>
                <w:rtl/>
              </w:rPr>
              <w:t xml:space="preserve"> ريال</w:t>
            </w:r>
          </w:p>
        </w:tc>
        <w:tc>
          <w:tcPr>
            <w:tcW w:w="4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752" w:rsidRPr="0081032B" w:rsidRDefault="00CC4752" w:rsidP="00EB46DE">
            <w:pPr>
              <w:spacing w:line="312" w:lineRule="auto"/>
              <w:rPr>
                <w:sz w:val="28"/>
                <w:szCs w:val="28"/>
                <w:rtl/>
              </w:rPr>
            </w:pPr>
            <w:r w:rsidRPr="0081032B">
              <w:rPr>
                <w:rFonts w:hint="cs"/>
                <w:sz w:val="28"/>
                <w:szCs w:val="28"/>
                <w:rtl/>
              </w:rPr>
              <w:t>المدة المقترحة :              شهراً</w:t>
            </w:r>
          </w:p>
        </w:tc>
      </w:tr>
      <w:tr w:rsidR="00CC4752" w:rsidRPr="0081032B" w:rsidTr="005D3B56">
        <w:trPr>
          <w:trHeight w:val="347"/>
          <w:jc w:val="center"/>
        </w:trPr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752" w:rsidRPr="0081032B" w:rsidRDefault="00CC4752" w:rsidP="00EB46DE">
            <w:pPr>
              <w:spacing w:line="312" w:lineRule="auto"/>
              <w:rPr>
                <w:sz w:val="28"/>
                <w:szCs w:val="28"/>
                <w:rtl/>
              </w:rPr>
            </w:pPr>
            <w:r w:rsidRPr="0081032B">
              <w:rPr>
                <w:rFonts w:hint="cs"/>
                <w:sz w:val="28"/>
                <w:szCs w:val="28"/>
                <w:rtl/>
              </w:rPr>
              <w:t>نوع مشروع البحث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C4752" w:rsidRPr="0081032B" w:rsidRDefault="00790B66" w:rsidP="00EB46DE">
            <w:pPr>
              <w:spacing w:line="312" w:lineRule="auto"/>
              <w:jc w:val="center"/>
              <w:rPr>
                <w:rtl/>
              </w:rPr>
            </w:pPr>
            <w:r>
              <w:rPr>
                <w:rFonts w:ascii="Arial" w:hAnsi="Arial"/>
                <w:b/>
                <w:bCs/>
                <w:noProof/>
                <w:color w:val="333333"/>
                <w:sz w:val="20"/>
                <w:szCs w:val="20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55270" cy="148590"/>
                      <wp:effectExtent l="9525" t="9525" r="11430" b="13335"/>
                      <wp:docPr id="1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3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HO8GNi8CAABhBAAADgAAAAAAAAAAAAAAAAAuAgAAZHJzL2Uy&#10;b0RvYy54bWxQSwECLQAUAAYACAAAACEAPZJtntgAAAADAQAADwAAAAAAAAAAAAAAAACJBAAAZHJz&#10;L2Rvd25yZXYueG1sUEsFBgAAAAAEAAQA8wAAAI4FAAAAAA==&#10;">
                      <w10:wrap anchorx="page"/>
                      <w10:anchorlock/>
                    </v:roundrect>
                  </w:pict>
                </mc:Fallback>
              </mc:AlternateContent>
            </w:r>
            <w:r w:rsidR="00CC4752">
              <w:rPr>
                <w:rFonts w:hint="cs"/>
                <w:sz w:val="28"/>
                <w:szCs w:val="28"/>
                <w:rtl/>
              </w:rPr>
              <w:t xml:space="preserve"> منفرد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C4752" w:rsidRPr="0081032B" w:rsidRDefault="00790B66" w:rsidP="00EB46DE">
            <w:pPr>
              <w:spacing w:line="312" w:lineRule="auto"/>
              <w:jc w:val="center"/>
              <w:rPr>
                <w:rtl/>
              </w:rPr>
            </w:pPr>
            <w:r>
              <w:rPr>
                <w:rFonts w:ascii="Arial" w:hAnsi="Arial"/>
                <w:b/>
                <w:bCs/>
                <w:noProof/>
                <w:color w:val="333333"/>
                <w:sz w:val="20"/>
                <w:szCs w:val="20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55270" cy="148590"/>
                      <wp:effectExtent l="9525" t="9525" r="11430" b="13335"/>
                      <wp:docPr id="1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2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WeYNCC8CAABhBAAADgAAAAAAAAAAAAAAAAAuAgAAZHJzL2Uy&#10;b0RvYy54bWxQSwECLQAUAAYACAAAACEAPZJtntgAAAADAQAADwAAAAAAAAAAAAAAAACJBAAAZHJz&#10;L2Rvd25yZXYueG1sUEsFBgAAAAAEAAQA8wAAAI4FAAAAAA==&#10;">
                      <w10:wrap anchorx="page"/>
                      <w10:anchorlock/>
                    </v:roundrect>
                  </w:pict>
                </mc:Fallback>
              </mc:AlternateContent>
            </w:r>
            <w:r w:rsidR="00CC4752">
              <w:rPr>
                <w:rFonts w:hint="cs"/>
                <w:sz w:val="28"/>
                <w:szCs w:val="28"/>
                <w:rtl/>
              </w:rPr>
              <w:t xml:space="preserve"> مشترك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752" w:rsidRPr="006B56D7" w:rsidRDefault="00CC4752" w:rsidP="00EB46DE">
            <w:pPr>
              <w:spacing w:line="312" w:lineRule="auto"/>
              <w:rPr>
                <w:sz w:val="28"/>
                <w:szCs w:val="28"/>
                <w:rtl/>
              </w:rPr>
            </w:pPr>
          </w:p>
        </w:tc>
      </w:tr>
    </w:tbl>
    <w:p w:rsidR="00CC4752" w:rsidRPr="00477177" w:rsidRDefault="00CC4752" w:rsidP="00CC4752">
      <w:pPr>
        <w:rPr>
          <w:sz w:val="20"/>
          <w:szCs w:val="20"/>
          <w:rtl/>
        </w:rPr>
      </w:pPr>
    </w:p>
    <w:tbl>
      <w:tblPr>
        <w:bidiVisual/>
        <w:tblW w:w="9063" w:type="dxa"/>
        <w:jc w:val="center"/>
        <w:tblInd w:w="-1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2409"/>
        <w:gridCol w:w="2552"/>
        <w:gridCol w:w="2612"/>
      </w:tblGrid>
      <w:tr w:rsidR="00CC4752" w:rsidRPr="0081032B" w:rsidTr="005D3B56">
        <w:trPr>
          <w:jc w:val="center"/>
        </w:trPr>
        <w:tc>
          <w:tcPr>
            <w:tcW w:w="1490" w:type="dxa"/>
            <w:shd w:val="clear" w:color="auto" w:fill="E6E6E6"/>
          </w:tcPr>
          <w:p w:rsidR="00CC4752" w:rsidRPr="0081032B" w:rsidRDefault="00CC4752" w:rsidP="00EB46DE">
            <w:pPr>
              <w:rPr>
                <w:sz w:val="28"/>
                <w:szCs w:val="28"/>
                <w:rtl/>
              </w:rPr>
            </w:pPr>
            <w:r w:rsidRPr="0081032B">
              <w:rPr>
                <w:sz w:val="28"/>
                <w:szCs w:val="28"/>
                <w:rtl/>
              </w:rPr>
              <w:t>أسماء الباحثين</w:t>
            </w:r>
          </w:p>
        </w:tc>
        <w:tc>
          <w:tcPr>
            <w:tcW w:w="2409" w:type="dxa"/>
          </w:tcPr>
          <w:p w:rsidR="00CC4752" w:rsidRPr="0081032B" w:rsidRDefault="00CC4752" w:rsidP="00EB46DE">
            <w:pPr>
              <w:jc w:val="center"/>
              <w:rPr>
                <w:sz w:val="28"/>
                <w:szCs w:val="28"/>
                <w:rtl/>
              </w:rPr>
            </w:pPr>
            <w:r w:rsidRPr="0081032B">
              <w:rPr>
                <w:rFonts w:hint="cs"/>
                <w:sz w:val="28"/>
                <w:szCs w:val="28"/>
                <w:rtl/>
              </w:rPr>
              <w:t>الرئيس</w:t>
            </w:r>
          </w:p>
        </w:tc>
        <w:tc>
          <w:tcPr>
            <w:tcW w:w="2552" w:type="dxa"/>
          </w:tcPr>
          <w:p w:rsidR="00CC4752" w:rsidRPr="0081032B" w:rsidRDefault="00CC4752" w:rsidP="00EB46DE">
            <w:pPr>
              <w:jc w:val="center"/>
              <w:rPr>
                <w:sz w:val="28"/>
                <w:szCs w:val="28"/>
                <w:rtl/>
              </w:rPr>
            </w:pPr>
            <w:r w:rsidRPr="0081032B">
              <w:rPr>
                <w:rFonts w:hint="cs"/>
                <w:sz w:val="28"/>
                <w:szCs w:val="28"/>
                <w:rtl/>
              </w:rPr>
              <w:t>المشارك (1)</w:t>
            </w:r>
          </w:p>
        </w:tc>
        <w:tc>
          <w:tcPr>
            <w:tcW w:w="2612" w:type="dxa"/>
          </w:tcPr>
          <w:p w:rsidR="00CC4752" w:rsidRPr="0081032B" w:rsidRDefault="00CC4752" w:rsidP="00EB46DE">
            <w:pPr>
              <w:jc w:val="center"/>
              <w:rPr>
                <w:sz w:val="28"/>
                <w:szCs w:val="28"/>
                <w:rtl/>
              </w:rPr>
            </w:pPr>
            <w:r w:rsidRPr="0081032B">
              <w:rPr>
                <w:rFonts w:hint="cs"/>
                <w:sz w:val="28"/>
                <w:szCs w:val="28"/>
                <w:rtl/>
              </w:rPr>
              <w:t>المشارك (2)</w:t>
            </w:r>
          </w:p>
        </w:tc>
      </w:tr>
      <w:tr w:rsidR="00CC4752" w:rsidRPr="0081032B" w:rsidTr="005D3B56">
        <w:trPr>
          <w:jc w:val="center"/>
        </w:trPr>
        <w:tc>
          <w:tcPr>
            <w:tcW w:w="1490" w:type="dxa"/>
          </w:tcPr>
          <w:p w:rsidR="00CC4752" w:rsidRPr="0081032B" w:rsidRDefault="00CC4752" w:rsidP="00EB46DE">
            <w:pPr>
              <w:rPr>
                <w:sz w:val="28"/>
                <w:szCs w:val="28"/>
                <w:rtl/>
              </w:rPr>
            </w:pPr>
            <w:r w:rsidRPr="0081032B">
              <w:rPr>
                <w:rFonts w:hint="cs"/>
                <w:sz w:val="28"/>
                <w:szCs w:val="28"/>
                <w:rtl/>
              </w:rPr>
              <w:t>الرتبة العلمية</w:t>
            </w:r>
          </w:p>
        </w:tc>
        <w:tc>
          <w:tcPr>
            <w:tcW w:w="2409" w:type="dxa"/>
          </w:tcPr>
          <w:p w:rsidR="00CC4752" w:rsidRPr="0081032B" w:rsidRDefault="00CC4752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CC4752" w:rsidRPr="0081032B" w:rsidRDefault="00CC4752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612" w:type="dxa"/>
          </w:tcPr>
          <w:p w:rsidR="00CC4752" w:rsidRPr="0081032B" w:rsidRDefault="00CC4752" w:rsidP="00EB46DE">
            <w:pPr>
              <w:rPr>
                <w:sz w:val="28"/>
                <w:szCs w:val="28"/>
                <w:rtl/>
              </w:rPr>
            </w:pPr>
          </w:p>
        </w:tc>
      </w:tr>
      <w:tr w:rsidR="00CC4752" w:rsidRPr="0081032B" w:rsidTr="005D3B56">
        <w:trPr>
          <w:jc w:val="center"/>
        </w:trPr>
        <w:tc>
          <w:tcPr>
            <w:tcW w:w="1490" w:type="dxa"/>
          </w:tcPr>
          <w:p w:rsidR="00CC4752" w:rsidRPr="0081032B" w:rsidRDefault="00CC4752" w:rsidP="00EB46DE">
            <w:pPr>
              <w:rPr>
                <w:sz w:val="28"/>
                <w:szCs w:val="28"/>
                <w:rtl/>
              </w:rPr>
            </w:pPr>
            <w:r w:rsidRPr="0081032B">
              <w:rPr>
                <w:rFonts w:hint="cs"/>
                <w:sz w:val="28"/>
                <w:szCs w:val="28"/>
                <w:rtl/>
              </w:rPr>
              <w:t>الكلية - القسم</w:t>
            </w:r>
          </w:p>
        </w:tc>
        <w:tc>
          <w:tcPr>
            <w:tcW w:w="2409" w:type="dxa"/>
          </w:tcPr>
          <w:p w:rsidR="00CC4752" w:rsidRPr="0081032B" w:rsidRDefault="00CC4752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CC4752" w:rsidRPr="0081032B" w:rsidRDefault="00CC4752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612" w:type="dxa"/>
          </w:tcPr>
          <w:p w:rsidR="00CC4752" w:rsidRPr="0081032B" w:rsidRDefault="00CC4752" w:rsidP="00EB46DE">
            <w:pPr>
              <w:rPr>
                <w:sz w:val="28"/>
                <w:szCs w:val="28"/>
                <w:rtl/>
              </w:rPr>
            </w:pPr>
          </w:p>
        </w:tc>
      </w:tr>
      <w:tr w:rsidR="00CC4752" w:rsidRPr="0081032B" w:rsidTr="005D3B56">
        <w:trPr>
          <w:jc w:val="center"/>
        </w:trPr>
        <w:tc>
          <w:tcPr>
            <w:tcW w:w="1490" w:type="dxa"/>
          </w:tcPr>
          <w:p w:rsidR="00CC4752" w:rsidRPr="0081032B" w:rsidRDefault="00CC4752" w:rsidP="00EB46DE">
            <w:pPr>
              <w:rPr>
                <w:sz w:val="28"/>
                <w:szCs w:val="28"/>
                <w:rtl/>
              </w:rPr>
            </w:pPr>
            <w:r w:rsidRPr="0081032B">
              <w:rPr>
                <w:rFonts w:hint="cs"/>
                <w:sz w:val="28"/>
                <w:szCs w:val="28"/>
                <w:rtl/>
              </w:rPr>
              <w:t>الهواتف</w:t>
            </w:r>
          </w:p>
        </w:tc>
        <w:tc>
          <w:tcPr>
            <w:tcW w:w="2409" w:type="dxa"/>
          </w:tcPr>
          <w:p w:rsidR="00CC4752" w:rsidRPr="0081032B" w:rsidRDefault="00CC4752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CC4752" w:rsidRPr="0081032B" w:rsidRDefault="00CC4752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612" w:type="dxa"/>
          </w:tcPr>
          <w:p w:rsidR="00CC4752" w:rsidRPr="0081032B" w:rsidRDefault="00CC4752" w:rsidP="00EB46DE">
            <w:pPr>
              <w:rPr>
                <w:sz w:val="28"/>
                <w:szCs w:val="28"/>
                <w:rtl/>
              </w:rPr>
            </w:pPr>
          </w:p>
        </w:tc>
      </w:tr>
      <w:tr w:rsidR="00CC4752" w:rsidRPr="0081032B" w:rsidTr="005D3B56">
        <w:trPr>
          <w:jc w:val="center"/>
        </w:trPr>
        <w:tc>
          <w:tcPr>
            <w:tcW w:w="1490" w:type="dxa"/>
          </w:tcPr>
          <w:p w:rsidR="00CC4752" w:rsidRPr="0081032B" w:rsidRDefault="00CC4752" w:rsidP="00EB46D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409" w:type="dxa"/>
          </w:tcPr>
          <w:p w:rsidR="00CC4752" w:rsidRPr="0081032B" w:rsidRDefault="00CC4752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CC4752" w:rsidRPr="0081032B" w:rsidRDefault="00CC4752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612" w:type="dxa"/>
          </w:tcPr>
          <w:p w:rsidR="00CC4752" w:rsidRPr="0081032B" w:rsidRDefault="00CC4752" w:rsidP="00EB46DE">
            <w:pPr>
              <w:rPr>
                <w:sz w:val="28"/>
                <w:szCs w:val="28"/>
                <w:rtl/>
              </w:rPr>
            </w:pPr>
          </w:p>
        </w:tc>
      </w:tr>
    </w:tbl>
    <w:p w:rsidR="00CC4752" w:rsidRPr="002D7DDF" w:rsidRDefault="00CC4752" w:rsidP="00CC4752">
      <w:pPr>
        <w:ind w:left="-514" w:right="720"/>
        <w:rPr>
          <w:sz w:val="28"/>
          <w:szCs w:val="28"/>
        </w:rPr>
      </w:pPr>
    </w:p>
    <w:p w:rsidR="00CC4752" w:rsidRPr="002D7DDF" w:rsidRDefault="00CC4752" w:rsidP="00CC4752">
      <w:pPr>
        <w:numPr>
          <w:ilvl w:val="0"/>
          <w:numId w:val="35"/>
        </w:numPr>
        <w:tabs>
          <w:tab w:val="clear" w:pos="360"/>
          <w:tab w:val="num" w:pos="26"/>
          <w:tab w:val="num" w:pos="296"/>
        </w:tabs>
        <w:spacing w:line="264" w:lineRule="auto"/>
        <w:ind w:left="296" w:right="0" w:hanging="275"/>
        <w:rPr>
          <w:sz w:val="28"/>
          <w:szCs w:val="28"/>
        </w:rPr>
      </w:pPr>
      <w:r w:rsidRPr="002D7DDF">
        <w:rPr>
          <w:rFonts w:hint="cs"/>
          <w:sz w:val="28"/>
          <w:szCs w:val="28"/>
          <w:rtl/>
        </w:rPr>
        <w:t>مجال المشروع: 1</w:t>
      </w:r>
      <w:hyperlink w:anchor="_Research_Fields_&amp;_Sub fields" w:history="1">
        <w:r w:rsidRPr="00CC4752">
          <w:rPr>
            <w:rStyle w:val="Hyperlink"/>
            <w:rFonts w:ascii="Traditional Arabic" w:hAnsi="Traditional Arabic" w:cs="Traditional Arabic"/>
            <w:color w:val="000000"/>
            <w:sz w:val="28"/>
            <w:szCs w:val="28"/>
            <w:u w:val="none"/>
            <w:rtl/>
          </w:rPr>
          <w:t>-العام</w:t>
        </w:r>
      </w:hyperlink>
      <w:r w:rsidRPr="002D7DDF">
        <w:rPr>
          <w:rFonts w:hint="cs"/>
          <w:sz w:val="28"/>
          <w:szCs w:val="28"/>
          <w:rtl/>
        </w:rPr>
        <w:t xml:space="preserve"> :                    </w:t>
      </w:r>
      <w:r>
        <w:rPr>
          <w:rFonts w:hint="cs"/>
          <w:sz w:val="28"/>
          <w:szCs w:val="28"/>
          <w:rtl/>
        </w:rPr>
        <w:t xml:space="preserve">             </w:t>
      </w:r>
      <w:r w:rsidRPr="002D7DDF">
        <w:rPr>
          <w:rFonts w:hint="cs"/>
          <w:sz w:val="28"/>
          <w:szCs w:val="28"/>
          <w:rtl/>
        </w:rPr>
        <w:t xml:space="preserve">    2- الدقيق : </w:t>
      </w:r>
    </w:p>
    <w:p w:rsidR="00CC4752" w:rsidRPr="002D7DDF" w:rsidRDefault="00CC4752" w:rsidP="00CC4752">
      <w:pPr>
        <w:numPr>
          <w:ilvl w:val="0"/>
          <w:numId w:val="35"/>
        </w:numPr>
        <w:tabs>
          <w:tab w:val="clear" w:pos="360"/>
          <w:tab w:val="num" w:pos="26"/>
          <w:tab w:val="num" w:pos="296"/>
        </w:tabs>
        <w:spacing w:line="264" w:lineRule="auto"/>
        <w:ind w:left="296" w:right="0" w:hanging="275"/>
        <w:rPr>
          <w:sz w:val="28"/>
          <w:szCs w:val="28"/>
        </w:rPr>
      </w:pPr>
      <w:r w:rsidRPr="002D7DDF">
        <w:rPr>
          <w:rFonts w:hint="cs"/>
          <w:sz w:val="28"/>
          <w:szCs w:val="28"/>
          <w:rtl/>
        </w:rPr>
        <w:t xml:space="preserve">هل سبق تقديم المقترح لـ(مركز) وحدة البحوث؟ </w:t>
      </w:r>
      <w:r>
        <w:rPr>
          <w:rFonts w:ascii="Arial" w:hAnsi="Arial" w:hint="cs"/>
          <w:b/>
          <w:bCs/>
          <w:color w:val="333333"/>
          <w:sz w:val="20"/>
          <w:szCs w:val="20"/>
          <w:rtl/>
        </w:rPr>
        <w:t xml:space="preserve">   </w:t>
      </w:r>
      <w:r w:rsidR="00790B66">
        <w:rPr>
          <w:rFonts w:ascii="Arial" w:hAnsi="Arial"/>
          <w:b/>
          <w:bCs/>
          <w:noProof/>
          <w:color w:val="333333"/>
          <w:sz w:val="20"/>
          <w:szCs w:val="20"/>
          <w:rtl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1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">
                <w10:wrap anchorx="page"/>
                <w10:anchorlock/>
              </v:roundrect>
            </w:pict>
          </mc:Fallback>
        </mc:AlternateContent>
      </w:r>
      <w:r>
        <w:rPr>
          <w:rFonts w:ascii="Arial" w:hAnsi="Arial" w:hint="cs"/>
          <w:b/>
          <w:bCs/>
          <w:color w:val="333333"/>
          <w:sz w:val="20"/>
          <w:szCs w:val="20"/>
          <w:rtl/>
        </w:rPr>
        <w:t xml:space="preserve">  </w:t>
      </w:r>
      <w:r w:rsidRPr="002D7DDF">
        <w:rPr>
          <w:rFonts w:hint="cs"/>
          <w:sz w:val="28"/>
          <w:szCs w:val="28"/>
          <w:rtl/>
        </w:rPr>
        <w:t xml:space="preserve">نعم  (رقم المقترح.  ................) </w:t>
      </w:r>
      <w:r w:rsidR="00790B66">
        <w:rPr>
          <w:rFonts w:ascii="Arial" w:hAnsi="Arial"/>
          <w:b/>
          <w:bCs/>
          <w:noProof/>
          <w:color w:val="333333"/>
          <w:sz w:val="20"/>
          <w:szCs w:val="20"/>
          <w:rtl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0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">
                <w10:wrap anchorx="page"/>
                <w10:anchorlock/>
              </v:roundrect>
            </w:pict>
          </mc:Fallback>
        </mc:AlternateContent>
      </w:r>
      <w:r>
        <w:rPr>
          <w:rFonts w:ascii="Arial" w:hAnsi="Arial" w:hint="cs"/>
          <w:b/>
          <w:bCs/>
          <w:color w:val="333333"/>
          <w:sz w:val="20"/>
          <w:szCs w:val="20"/>
          <w:rtl/>
        </w:rPr>
        <w:t xml:space="preserve">  </w:t>
      </w:r>
      <w:r w:rsidRPr="002D7DDF">
        <w:rPr>
          <w:rFonts w:hint="cs"/>
          <w:sz w:val="28"/>
          <w:szCs w:val="28"/>
          <w:rtl/>
        </w:rPr>
        <w:t>لا</w:t>
      </w:r>
    </w:p>
    <w:p w:rsidR="00CC4752" w:rsidRPr="00CC4752" w:rsidRDefault="00CC4752" w:rsidP="00CC4752">
      <w:pPr>
        <w:numPr>
          <w:ilvl w:val="0"/>
          <w:numId w:val="35"/>
        </w:numPr>
        <w:tabs>
          <w:tab w:val="clear" w:pos="360"/>
          <w:tab w:val="num" w:pos="26"/>
          <w:tab w:val="num" w:pos="296"/>
        </w:tabs>
        <w:spacing w:line="264" w:lineRule="auto"/>
        <w:ind w:left="296" w:right="0" w:hanging="275"/>
        <w:rPr>
          <w:color w:val="000000"/>
          <w:sz w:val="28"/>
          <w:szCs w:val="28"/>
        </w:rPr>
      </w:pPr>
      <w:r w:rsidRPr="00CC4752">
        <w:rPr>
          <w:rFonts w:hint="cs"/>
          <w:color w:val="000000"/>
          <w:sz w:val="28"/>
          <w:szCs w:val="28"/>
          <w:rtl/>
        </w:rPr>
        <w:t xml:space="preserve">عدد البحوث الممولة سابقاً للباحث الرئيسي من عمادة البحث العلمي (       ). </w:t>
      </w:r>
    </w:p>
    <w:p w:rsidR="00CC4752" w:rsidRDefault="00CC4752" w:rsidP="00CC4752">
      <w:pPr>
        <w:numPr>
          <w:ilvl w:val="0"/>
          <w:numId w:val="35"/>
        </w:numPr>
        <w:tabs>
          <w:tab w:val="clear" w:pos="360"/>
          <w:tab w:val="num" w:pos="26"/>
          <w:tab w:val="num" w:pos="296"/>
        </w:tabs>
        <w:spacing w:line="264" w:lineRule="auto"/>
        <w:ind w:left="296" w:right="0" w:hanging="275"/>
        <w:rPr>
          <w:sz w:val="28"/>
          <w:szCs w:val="28"/>
        </w:rPr>
      </w:pPr>
      <w:r w:rsidRPr="002D7DDF">
        <w:rPr>
          <w:rFonts w:hint="cs"/>
          <w:sz w:val="28"/>
          <w:szCs w:val="28"/>
          <w:rtl/>
        </w:rPr>
        <w:t xml:space="preserve">الكلمات الدالة </w:t>
      </w:r>
      <w:r w:rsidRPr="002D7DDF">
        <w:rPr>
          <w:sz w:val="28"/>
          <w:szCs w:val="28"/>
        </w:rPr>
        <w:t xml:space="preserve"> </w:t>
      </w:r>
      <w:r w:rsidRPr="002D7DDF">
        <w:rPr>
          <w:rFonts w:hint="cs"/>
          <w:sz w:val="28"/>
          <w:szCs w:val="28"/>
          <w:rtl/>
        </w:rPr>
        <w:t xml:space="preserve">على البحث </w:t>
      </w:r>
      <w:r w:rsidR="00EC7050">
        <w:rPr>
          <w:szCs w:val="24"/>
        </w:rPr>
        <w:t>Key</w:t>
      </w:r>
      <w:r w:rsidRPr="002D7DDF">
        <w:rPr>
          <w:szCs w:val="24"/>
        </w:rPr>
        <w:t>Words</w:t>
      </w:r>
      <w:r w:rsidRPr="002D7DDF">
        <w:rPr>
          <w:rFonts w:hint="cs"/>
          <w:sz w:val="28"/>
          <w:szCs w:val="28"/>
          <w:rtl/>
        </w:rPr>
        <w:t xml:space="preserve"> (6 إلى 10 كلمات) :</w:t>
      </w:r>
    </w:p>
    <w:p w:rsidR="009A4B9C" w:rsidRDefault="009A4B9C" w:rsidP="009A4B9C">
      <w:pPr>
        <w:numPr>
          <w:ilvl w:val="0"/>
          <w:numId w:val="35"/>
        </w:numPr>
        <w:tabs>
          <w:tab w:val="clear" w:pos="360"/>
          <w:tab w:val="num" w:pos="26"/>
          <w:tab w:val="num" w:pos="296"/>
        </w:tabs>
        <w:spacing w:line="264" w:lineRule="auto"/>
        <w:ind w:left="296" w:right="0" w:hanging="581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هل يندرج المشروع البحثي للتمويل ضمن أولويات البحث العلمي للقسم العلمي الذي تعمل به</w:t>
      </w:r>
      <w:r w:rsidRPr="002D7DDF">
        <w:rPr>
          <w:rFonts w:hint="cs"/>
          <w:sz w:val="28"/>
          <w:szCs w:val="28"/>
          <w:rtl/>
        </w:rPr>
        <w:t>؟</w:t>
      </w:r>
      <w:r>
        <w:rPr>
          <w:rFonts w:hint="cs"/>
          <w:sz w:val="28"/>
          <w:szCs w:val="28"/>
          <w:rtl/>
        </w:rPr>
        <w:t xml:space="preserve"> نعم </w:t>
      </w:r>
      <w:r w:rsidR="00790B66">
        <w:rPr>
          <w:rFonts w:ascii="Arial" w:hAnsi="Arial"/>
          <w:b/>
          <w:bCs/>
          <w:noProof/>
          <w:color w:val="333333"/>
          <w:sz w:val="20"/>
          <w:szCs w:val="20"/>
          <w:rtl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9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WyLgIAAGA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">
                <w10:wrap anchorx="page"/>
                <w10:anchorlock/>
              </v:roundrect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لا  </w:t>
      </w:r>
      <w:r w:rsidR="00790B66">
        <w:rPr>
          <w:rFonts w:ascii="Arial" w:hAnsi="Arial"/>
          <w:b/>
          <w:bCs/>
          <w:noProof/>
          <w:color w:val="333333"/>
          <w:sz w:val="20"/>
          <w:szCs w:val="20"/>
          <w:rtl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8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">
                <w10:wrap anchorx="page"/>
                <w10:anchorlock/>
              </v:roundrect>
            </w:pict>
          </mc:Fallback>
        </mc:AlternateContent>
      </w:r>
    </w:p>
    <w:p w:rsidR="00CA3A82" w:rsidRDefault="00CA3A82" w:rsidP="00CA3A82">
      <w:pPr>
        <w:tabs>
          <w:tab w:val="num" w:pos="360"/>
        </w:tabs>
        <w:ind w:right="72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إذا كانت الإجابة بنعم,فما هي تلك الأولوية </w:t>
      </w:r>
      <w:r>
        <w:rPr>
          <w:rFonts w:hint="cs"/>
          <w:sz w:val="28"/>
          <w:szCs w:val="28"/>
          <w:rtl/>
        </w:rPr>
        <w:t xml:space="preserve">:  </w:t>
      </w:r>
    </w:p>
    <w:p w:rsidR="009A4B9C" w:rsidRDefault="00CA3A82" w:rsidP="00CA3A82">
      <w:pPr>
        <w:tabs>
          <w:tab w:val="num" w:pos="360"/>
        </w:tabs>
        <w:ind w:right="720"/>
        <w:rPr>
          <w:sz w:val="28"/>
          <w:szCs w:val="28"/>
        </w:rPr>
      </w:pPr>
      <w:r>
        <w:rPr>
          <w:sz w:val="28"/>
          <w:szCs w:val="28"/>
          <w:rtl/>
        </w:rPr>
        <w:t xml:space="preserve">رقم الأولوية: (  </w:t>
      </w:r>
      <w:r>
        <w:rPr>
          <w:rFonts w:hint="cs"/>
          <w:sz w:val="28"/>
          <w:szCs w:val="28"/>
          <w:rtl/>
        </w:rPr>
        <w:t xml:space="preserve">     </w:t>
      </w:r>
      <w:r>
        <w:rPr>
          <w:sz w:val="28"/>
          <w:szCs w:val="28"/>
          <w:rtl/>
        </w:rPr>
        <w:t xml:space="preserve"> )   وتنص على:   </w:t>
      </w:r>
      <w:r w:rsidR="009A4B9C">
        <w:rPr>
          <w:rFonts w:hint="cs"/>
          <w:sz w:val="28"/>
          <w:szCs w:val="28"/>
          <w:rtl/>
        </w:rPr>
        <w:t>.................................................................................................</w:t>
      </w:r>
    </w:p>
    <w:p w:rsidR="00CC4752" w:rsidRPr="002D7DDF" w:rsidRDefault="00CC4752" w:rsidP="00CA3A82">
      <w:pPr>
        <w:jc w:val="lowKashida"/>
        <w:rPr>
          <w:sz w:val="28"/>
          <w:szCs w:val="28"/>
          <w:rtl/>
        </w:rPr>
      </w:pPr>
      <w:r w:rsidRPr="002D7DDF">
        <w:rPr>
          <w:rFonts w:hint="cs"/>
          <w:sz w:val="28"/>
          <w:szCs w:val="28"/>
          <w:rtl/>
        </w:rPr>
        <w:t xml:space="preserve">تاريخ تسلّم المقترح        /           /      14هـ </w:t>
      </w:r>
      <w:r w:rsidRPr="002D7DDF">
        <w:rPr>
          <w:rFonts w:hint="cs"/>
          <w:sz w:val="28"/>
          <w:szCs w:val="28"/>
          <w:rtl/>
        </w:rPr>
        <w:tab/>
      </w:r>
      <w:r w:rsidRPr="002D7DDF">
        <w:rPr>
          <w:rFonts w:hint="cs"/>
          <w:sz w:val="28"/>
          <w:szCs w:val="28"/>
          <w:rtl/>
        </w:rPr>
        <w:tab/>
      </w:r>
    </w:p>
    <w:p w:rsidR="00CC4752" w:rsidRDefault="00CC4752" w:rsidP="00CC4752">
      <w:pPr>
        <w:spacing w:line="264" w:lineRule="auto"/>
        <w:jc w:val="lowKashida"/>
        <w:rPr>
          <w:rFonts w:cs="Times New Roman"/>
          <w:sz w:val="28"/>
          <w:szCs w:val="28"/>
          <w:rtl/>
        </w:rPr>
      </w:pPr>
      <w:r w:rsidRPr="002D7DDF">
        <w:rPr>
          <w:rFonts w:cs="Times New Roman" w:hint="cs"/>
          <w:sz w:val="28"/>
          <w:szCs w:val="28"/>
          <w:rtl/>
        </w:rPr>
        <w:t xml:space="preserve">مصادقة </w:t>
      </w:r>
      <w:r>
        <w:rPr>
          <w:rFonts w:cs="Times New Roman"/>
          <w:sz w:val="28"/>
          <w:szCs w:val="28"/>
          <w:rtl/>
        </w:rPr>
        <w:t>رئيس (مركز) وحدة البحوث</w:t>
      </w:r>
    </w:p>
    <w:p w:rsidR="00CC4752" w:rsidRDefault="00CC4752" w:rsidP="00CC4752">
      <w:pPr>
        <w:spacing w:line="264" w:lineRule="auto"/>
        <w:jc w:val="lowKashida"/>
        <w:rPr>
          <w:rFonts w:cs="Times New Roman"/>
          <w:sz w:val="28"/>
          <w:szCs w:val="28"/>
          <w:rtl/>
        </w:rPr>
      </w:pPr>
      <w:r w:rsidRPr="002D7DDF">
        <w:rPr>
          <w:rFonts w:hint="cs"/>
          <w:sz w:val="28"/>
          <w:szCs w:val="28"/>
          <w:rtl/>
        </w:rPr>
        <w:t>الاسم………………...</w:t>
      </w:r>
      <w:r>
        <w:rPr>
          <w:rFonts w:hint="cs"/>
          <w:sz w:val="28"/>
          <w:szCs w:val="28"/>
          <w:rtl/>
        </w:rPr>
        <w:t>........…….   التوقيع………....</w:t>
      </w:r>
      <w:r w:rsidRPr="002D7DDF">
        <w:rPr>
          <w:rFonts w:hint="cs"/>
          <w:sz w:val="28"/>
          <w:szCs w:val="28"/>
          <w:rtl/>
        </w:rPr>
        <w:t>…… التاريخ   /   /     14هـ</w:t>
      </w:r>
      <w:r>
        <w:rPr>
          <w:rFonts w:hint="cs"/>
          <w:sz w:val="28"/>
          <w:szCs w:val="28"/>
          <w:rtl/>
        </w:rPr>
        <w:t>.</w:t>
      </w:r>
    </w:p>
    <w:p w:rsidR="00CC4752" w:rsidRDefault="00790B66" w:rsidP="00CC4752">
      <w:pPr>
        <w:jc w:val="center"/>
        <w:rPr>
          <w:rtl/>
        </w:rPr>
      </w:pPr>
      <w:r>
        <w:rPr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4605</wp:posOffset>
                </wp:positionV>
                <wp:extent cx="2032635" cy="342900"/>
                <wp:effectExtent l="10795" t="5080" r="13970" b="1397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6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96" w:rsidRPr="0081032B" w:rsidRDefault="00907A96" w:rsidP="00CC47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032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ص بموظفي (مركز) وحدة البحو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1.35pt;margin-top:1.15pt;width:160.05pt;height:27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">
                <v:textbox>
                  <w:txbxContent>
                    <w:p w:rsidR="00907A96" w:rsidRPr="0081032B" w:rsidRDefault="00907A96" w:rsidP="00CC4752">
                      <w:pPr>
                        <w:rPr>
                          <w:sz w:val="28"/>
                          <w:szCs w:val="28"/>
                        </w:rPr>
                      </w:pPr>
                      <w:r w:rsidRPr="0081032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خاص بموظفي (مركز) وحدة البحوث</w:t>
                      </w:r>
                    </w:p>
                  </w:txbxContent>
                </v:textbox>
              </v:rect>
            </w:pict>
          </mc:Fallback>
        </mc:AlternateContent>
      </w:r>
    </w:p>
    <w:sectPr w:rsidR="00CC4752" w:rsidSect="00EE0FC5">
      <w:headerReference w:type="default" r:id="rId12"/>
      <w:footerReference w:type="default" r:id="rId13"/>
      <w:headerReference w:type="first" r:id="rId14"/>
      <w:footnotePr>
        <w:numRestart w:val="eachPage"/>
      </w:footnotePr>
      <w:pgSz w:w="11906" w:h="16838" w:code="9"/>
      <w:pgMar w:top="1418" w:right="1701" w:bottom="1021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29" w:rsidRDefault="00E24829">
      <w:r>
        <w:separator/>
      </w:r>
    </w:p>
  </w:endnote>
  <w:endnote w:type="continuationSeparator" w:id="0">
    <w:p w:rsidR="00E24829" w:rsidRDefault="00E2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96" w:rsidRDefault="00907A96">
    <w:pPr>
      <w:pStyle w:val="a3"/>
    </w:pPr>
    <w:r w:rsidRPr="00A9227F">
      <w:tab/>
      <w:t xml:space="preserve">- </w:t>
    </w:r>
    <w:r w:rsidR="00E24829">
      <w:fldChar w:fldCharType="begin"/>
    </w:r>
    <w:r w:rsidR="00E24829">
      <w:instrText xml:space="preserve"> PAGE </w:instrText>
    </w:r>
    <w:r w:rsidR="00E24829">
      <w:fldChar w:fldCharType="separate"/>
    </w:r>
    <w:r w:rsidR="00CA3A82">
      <w:rPr>
        <w:noProof/>
        <w:rtl/>
      </w:rPr>
      <w:t>2</w:t>
    </w:r>
    <w:r w:rsidR="00E24829">
      <w:rPr>
        <w:noProof/>
      </w:rPr>
      <w:fldChar w:fldCharType="end"/>
    </w:r>
    <w:r w:rsidRPr="00A9227F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29" w:rsidRDefault="00E24829">
      <w:r>
        <w:separator/>
      </w:r>
    </w:p>
  </w:footnote>
  <w:footnote w:type="continuationSeparator" w:id="0">
    <w:p w:rsidR="00E24829" w:rsidRDefault="00E2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96" w:rsidRDefault="00790B66" w:rsidP="00EE0FC5">
    <w:pPr>
      <w:pStyle w:val="a4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0005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23.95pt" to="301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A96" w:rsidRPr="004171B3" w:rsidRDefault="00907A96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in;margin-top:9.8pt;width:207pt;height:2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" fillcolor="#c6d9f1" strokecolor="#9cf">
              <v:textbox>
                <w:txbxContent>
                  <w:p w:rsidR="00907A96" w:rsidRPr="004171B3" w:rsidRDefault="00907A96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A96" w:rsidRDefault="00790B66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61950" cy="504825"/>
                                <wp:effectExtent l="0" t="0" r="0" b="9525"/>
                                <wp:docPr id="8" name="صورة 8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0;margin-top:-3.35pt;width:44.05pt;height:4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" stroked="f">
              <v:textbox>
                <w:txbxContent>
                  <w:p w:rsidR="00907A96" w:rsidRDefault="00790B66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61950" cy="504825"/>
                          <wp:effectExtent l="0" t="0" r="0" b="9525"/>
                          <wp:docPr id="8" name="صورة 8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96" w:rsidRDefault="00790B66" w:rsidP="00EE0FC5">
    <w:pPr>
      <w:pStyle w:val="a4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A96" w:rsidRPr="004171B3" w:rsidRDefault="00907A96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3in;margin-top:9.8pt;width:207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" fillcolor="#fc9" strokecolor="#9cf">
              <v:textbox>
                <w:txbxContent>
                  <w:p w:rsidR="00907A96" w:rsidRPr="004171B3" w:rsidRDefault="00907A96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95pt" to="4in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A96" w:rsidRDefault="00790B66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61950" cy="504825"/>
                                <wp:effectExtent l="0" t="0" r="0" b="9525"/>
                                <wp:docPr id="10" name="صورة 10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left:0;text-align:left;margin-left:0;margin-top:-3.35pt;width:44.0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" stroked="f">
              <v:textbox>
                <w:txbxContent>
                  <w:p w:rsidR="00907A96" w:rsidRDefault="00790B66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61950" cy="504825"/>
                          <wp:effectExtent l="0" t="0" r="0" b="9525"/>
                          <wp:docPr id="10" name="صورة 10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 w:rsidP="00EE0FC5">
    <w:pPr>
      <w:pStyle w:val="a4"/>
    </w:pPr>
  </w:p>
  <w:p w:rsidR="00907A96" w:rsidRDefault="00907A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A66"/>
    <w:multiLevelType w:val="hybridMultilevel"/>
    <w:tmpl w:val="54CEFF02"/>
    <w:lvl w:ilvl="0" w:tplc="7F72DF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26C9F"/>
    <w:multiLevelType w:val="hybridMultilevel"/>
    <w:tmpl w:val="DA7E9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A4C74"/>
    <w:multiLevelType w:val="hybridMultilevel"/>
    <w:tmpl w:val="5462B4D0"/>
    <w:lvl w:ilvl="0" w:tplc="74C4DE2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32F1"/>
    <w:multiLevelType w:val="hybridMultilevel"/>
    <w:tmpl w:val="BD0AD5EC"/>
    <w:lvl w:ilvl="0" w:tplc="5CCC934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raditional Arabic"/>
        <w:b/>
        <w:bCs/>
        <w:sz w:val="32"/>
        <w:szCs w:val="32"/>
      </w:rPr>
    </w:lvl>
    <w:lvl w:ilvl="1" w:tplc="42EEF60C">
      <w:start w:val="1"/>
      <w:numFmt w:val="bullet"/>
      <w:lvlText w:val=""/>
      <w:lvlJc w:val="left"/>
      <w:pPr>
        <w:tabs>
          <w:tab w:val="num" w:pos="1140"/>
        </w:tabs>
        <w:ind w:left="114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2D94CC1"/>
    <w:multiLevelType w:val="hybridMultilevel"/>
    <w:tmpl w:val="8B2CABFA"/>
    <w:lvl w:ilvl="0" w:tplc="498A8D82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022205"/>
    <w:multiLevelType w:val="hybridMultilevel"/>
    <w:tmpl w:val="A3FA46C0"/>
    <w:lvl w:ilvl="0" w:tplc="BA5AC784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10BC6"/>
    <w:multiLevelType w:val="multilevel"/>
    <w:tmpl w:val="B1E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37ACD"/>
    <w:multiLevelType w:val="hybridMultilevel"/>
    <w:tmpl w:val="DDDCEA5A"/>
    <w:lvl w:ilvl="0" w:tplc="44A61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76C96"/>
    <w:multiLevelType w:val="hybridMultilevel"/>
    <w:tmpl w:val="861C47B0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B5ED2"/>
    <w:multiLevelType w:val="hybridMultilevel"/>
    <w:tmpl w:val="5F28D426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D1DA6"/>
    <w:multiLevelType w:val="hybridMultilevel"/>
    <w:tmpl w:val="5A26BBD0"/>
    <w:lvl w:ilvl="0" w:tplc="CF28D6A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C56F6">
      <w:start w:val="1"/>
      <w:numFmt w:val="arabicAbjad"/>
      <w:lvlText w:val="%3-"/>
      <w:lvlJc w:val="center"/>
      <w:pPr>
        <w:tabs>
          <w:tab w:val="num" w:pos="212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821F3"/>
    <w:multiLevelType w:val="hybridMultilevel"/>
    <w:tmpl w:val="7FD23E96"/>
    <w:lvl w:ilvl="0" w:tplc="27EE4F6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A0D10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4E51C3"/>
    <w:multiLevelType w:val="hybridMultilevel"/>
    <w:tmpl w:val="C1182898"/>
    <w:lvl w:ilvl="0" w:tplc="B7D4F1B4">
      <w:start w:val="6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46E16"/>
    <w:multiLevelType w:val="hybridMultilevel"/>
    <w:tmpl w:val="2AB4A5D2"/>
    <w:lvl w:ilvl="0" w:tplc="753E484C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927B9"/>
    <w:multiLevelType w:val="hybridMultilevel"/>
    <w:tmpl w:val="39AE30E2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75CF3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7CFC"/>
    <w:multiLevelType w:val="hybridMultilevel"/>
    <w:tmpl w:val="C1FEBFA8"/>
    <w:lvl w:ilvl="0" w:tplc="26A863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D74A8"/>
    <w:multiLevelType w:val="hybridMultilevel"/>
    <w:tmpl w:val="679C47C2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5328"/>
    <w:multiLevelType w:val="hybridMultilevel"/>
    <w:tmpl w:val="B6682A92"/>
    <w:lvl w:ilvl="0" w:tplc="D45C7E74">
      <w:start w:val="1"/>
      <w:numFmt w:val="arabicAlpha"/>
      <w:lvlText w:val="%1-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C456B06"/>
    <w:multiLevelType w:val="hybridMultilevel"/>
    <w:tmpl w:val="028271D8"/>
    <w:lvl w:ilvl="0" w:tplc="9146A1EC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6736"/>
    <w:multiLevelType w:val="hybridMultilevel"/>
    <w:tmpl w:val="47226306"/>
    <w:lvl w:ilvl="0" w:tplc="A61E6926">
      <w:start w:val="5"/>
      <w:numFmt w:val="bullet"/>
      <w:lvlText w:val=""/>
      <w:lvlJc w:val="left"/>
      <w:pPr>
        <w:ind w:left="484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2">
    <w:nsid w:val="3E11526B"/>
    <w:multiLevelType w:val="hybridMultilevel"/>
    <w:tmpl w:val="33862CFE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2526"/>
    <w:multiLevelType w:val="hybridMultilevel"/>
    <w:tmpl w:val="E6944530"/>
    <w:lvl w:ilvl="0" w:tplc="7106599E">
      <w:start w:val="1"/>
      <w:numFmt w:val="decimal"/>
      <w:lvlText w:val="س%1:"/>
      <w:lvlJc w:val="right"/>
      <w:pPr>
        <w:tabs>
          <w:tab w:val="num" w:pos="844"/>
        </w:tabs>
        <w:ind w:left="84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87F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81DF7"/>
    <w:multiLevelType w:val="hybridMultilevel"/>
    <w:tmpl w:val="159A072A"/>
    <w:lvl w:ilvl="0" w:tplc="418872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717E5"/>
    <w:multiLevelType w:val="hybridMultilevel"/>
    <w:tmpl w:val="DA2A1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B51E0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54BF2"/>
    <w:multiLevelType w:val="hybridMultilevel"/>
    <w:tmpl w:val="7172AC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07F8A"/>
    <w:multiLevelType w:val="hybridMultilevel"/>
    <w:tmpl w:val="2D92BBEE"/>
    <w:lvl w:ilvl="0" w:tplc="3F002E30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56BA6"/>
    <w:multiLevelType w:val="hybridMultilevel"/>
    <w:tmpl w:val="44B43C76"/>
    <w:lvl w:ilvl="0" w:tplc="EC784520">
      <w:start w:val="1"/>
      <w:numFmt w:val="arabicAlpha"/>
      <w:lvlText w:val="%1-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50E80"/>
    <w:multiLevelType w:val="hybridMultilevel"/>
    <w:tmpl w:val="857420AE"/>
    <w:lvl w:ilvl="0" w:tplc="97287ACC">
      <w:start w:val="1"/>
      <w:numFmt w:val="decimal"/>
      <w:lvlText w:val="%1-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>
    <w:nsid w:val="5CEF13C2"/>
    <w:multiLevelType w:val="hybridMultilevel"/>
    <w:tmpl w:val="42122E6E"/>
    <w:lvl w:ilvl="0" w:tplc="B5C6DB58">
      <w:start w:val="1"/>
      <w:numFmt w:val="bullet"/>
      <w:lvlText w:val="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32">
    <w:nsid w:val="5CF2769D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E1F7A"/>
    <w:multiLevelType w:val="hybridMultilevel"/>
    <w:tmpl w:val="FE6C3BA0"/>
    <w:lvl w:ilvl="0" w:tplc="0C20982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DB3887DC">
      <w:start w:val="6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E6B01"/>
    <w:multiLevelType w:val="hybridMultilevel"/>
    <w:tmpl w:val="4C7822AE"/>
    <w:lvl w:ilvl="0" w:tplc="4E2EC29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C574E"/>
    <w:multiLevelType w:val="hybridMultilevel"/>
    <w:tmpl w:val="1DB4C386"/>
    <w:lvl w:ilvl="0" w:tplc="B61286C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7877A7A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41A96"/>
    <w:multiLevelType w:val="hybridMultilevel"/>
    <w:tmpl w:val="E228CFFC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FC297F8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500DD6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01F2819"/>
    <w:multiLevelType w:val="hybridMultilevel"/>
    <w:tmpl w:val="248EE89E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6B1A69"/>
    <w:multiLevelType w:val="hybridMultilevel"/>
    <w:tmpl w:val="B44C57E0"/>
    <w:lvl w:ilvl="0" w:tplc="11B0EE7A">
      <w:start w:val="3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D741D2"/>
    <w:multiLevelType w:val="multilevel"/>
    <w:tmpl w:val="DA2A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C7544F"/>
    <w:multiLevelType w:val="hybridMultilevel"/>
    <w:tmpl w:val="B6823564"/>
    <w:lvl w:ilvl="0" w:tplc="03B21E1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A63D46"/>
    <w:multiLevelType w:val="hybridMultilevel"/>
    <w:tmpl w:val="AAA02E04"/>
    <w:lvl w:ilvl="0" w:tplc="B6128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01B61"/>
    <w:multiLevelType w:val="hybridMultilevel"/>
    <w:tmpl w:val="0A303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2B6974"/>
    <w:multiLevelType w:val="hybridMultilevel"/>
    <w:tmpl w:val="A464434E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255DA"/>
    <w:multiLevelType w:val="hybridMultilevel"/>
    <w:tmpl w:val="9ABEF938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B44E5"/>
    <w:multiLevelType w:val="hybridMultilevel"/>
    <w:tmpl w:val="2EF6F6E4"/>
    <w:lvl w:ilvl="0" w:tplc="2F5C2AE0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40"/>
  </w:num>
  <w:num w:numId="8">
    <w:abstractNumId w:val="9"/>
  </w:num>
  <w:num w:numId="9">
    <w:abstractNumId w:val="13"/>
  </w:num>
  <w:num w:numId="10">
    <w:abstractNumId w:val="20"/>
  </w:num>
  <w:num w:numId="11">
    <w:abstractNumId w:val="37"/>
  </w:num>
  <w:num w:numId="12">
    <w:abstractNumId w:val="3"/>
  </w:num>
  <w:num w:numId="13">
    <w:abstractNumId w:val="12"/>
  </w:num>
  <w:num w:numId="14">
    <w:abstractNumId w:val="38"/>
  </w:num>
  <w:num w:numId="15">
    <w:abstractNumId w:val="44"/>
  </w:num>
  <w:num w:numId="16">
    <w:abstractNumId w:val="1"/>
  </w:num>
  <w:num w:numId="17">
    <w:abstractNumId w:val="2"/>
  </w:num>
  <w:num w:numId="18">
    <w:abstractNumId w:val="47"/>
  </w:num>
  <w:num w:numId="19">
    <w:abstractNumId w:val="6"/>
  </w:num>
  <w:num w:numId="20">
    <w:abstractNumId w:val="46"/>
  </w:num>
  <w:num w:numId="21">
    <w:abstractNumId w:val="22"/>
  </w:num>
  <w:num w:numId="22">
    <w:abstractNumId w:val="18"/>
  </w:num>
  <w:num w:numId="23">
    <w:abstractNumId w:val="16"/>
  </w:num>
  <w:num w:numId="24">
    <w:abstractNumId w:val="39"/>
  </w:num>
  <w:num w:numId="25">
    <w:abstractNumId w:val="17"/>
  </w:num>
  <w:num w:numId="26">
    <w:abstractNumId w:val="26"/>
  </w:num>
  <w:num w:numId="27">
    <w:abstractNumId w:val="19"/>
  </w:num>
  <w:num w:numId="28">
    <w:abstractNumId w:val="15"/>
  </w:num>
  <w:num w:numId="29">
    <w:abstractNumId w:val="45"/>
  </w:num>
  <w:num w:numId="30">
    <w:abstractNumId w:val="43"/>
  </w:num>
  <w:num w:numId="31">
    <w:abstractNumId w:val="24"/>
  </w:num>
  <w:num w:numId="32">
    <w:abstractNumId w:val="35"/>
  </w:num>
  <w:num w:numId="33">
    <w:abstractNumId w:val="34"/>
  </w:num>
  <w:num w:numId="34">
    <w:abstractNumId w:val="27"/>
  </w:num>
  <w:num w:numId="35">
    <w:abstractNumId w:val="31"/>
  </w:num>
  <w:num w:numId="36">
    <w:abstractNumId w:val="25"/>
  </w:num>
  <w:num w:numId="37">
    <w:abstractNumId w:val="0"/>
  </w:num>
  <w:num w:numId="38">
    <w:abstractNumId w:val="41"/>
  </w:num>
  <w:num w:numId="39">
    <w:abstractNumId w:val="30"/>
  </w:num>
  <w:num w:numId="40">
    <w:abstractNumId w:val="21"/>
  </w:num>
  <w:num w:numId="41">
    <w:abstractNumId w:val="11"/>
  </w:num>
  <w:num w:numId="42">
    <w:abstractNumId w:val="23"/>
  </w:num>
  <w:num w:numId="43">
    <w:abstractNumId w:val="32"/>
  </w:num>
  <w:num w:numId="44">
    <w:abstractNumId w:val="42"/>
  </w:num>
  <w:num w:numId="45">
    <w:abstractNumId w:val="28"/>
  </w:num>
  <w:num w:numId="46">
    <w:abstractNumId w:val="29"/>
  </w:num>
  <w:num w:numId="47">
    <w:abstractNumId w:val="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21"/>
    <w:rsid w:val="000331C7"/>
    <w:rsid w:val="00056DBD"/>
    <w:rsid w:val="00066460"/>
    <w:rsid w:val="00080852"/>
    <w:rsid w:val="00080C01"/>
    <w:rsid w:val="00084E54"/>
    <w:rsid w:val="000B4200"/>
    <w:rsid w:val="000C574C"/>
    <w:rsid w:val="000C5A76"/>
    <w:rsid w:val="000F042C"/>
    <w:rsid w:val="000F56AF"/>
    <w:rsid w:val="001159F0"/>
    <w:rsid w:val="00123A07"/>
    <w:rsid w:val="001270FD"/>
    <w:rsid w:val="00127BDB"/>
    <w:rsid w:val="00154A31"/>
    <w:rsid w:val="00171BCF"/>
    <w:rsid w:val="0018039F"/>
    <w:rsid w:val="00193027"/>
    <w:rsid w:val="0019663E"/>
    <w:rsid w:val="001C6C76"/>
    <w:rsid w:val="001D071C"/>
    <w:rsid w:val="001D7298"/>
    <w:rsid w:val="00200625"/>
    <w:rsid w:val="00207148"/>
    <w:rsid w:val="00211034"/>
    <w:rsid w:val="0022521B"/>
    <w:rsid w:val="00230580"/>
    <w:rsid w:val="00230AC7"/>
    <w:rsid w:val="002375B9"/>
    <w:rsid w:val="002562C9"/>
    <w:rsid w:val="00263AE3"/>
    <w:rsid w:val="0028094A"/>
    <w:rsid w:val="00296580"/>
    <w:rsid w:val="00297CD5"/>
    <w:rsid w:val="002C01AF"/>
    <w:rsid w:val="002C18D1"/>
    <w:rsid w:val="002C70D9"/>
    <w:rsid w:val="002F3E55"/>
    <w:rsid w:val="002F5630"/>
    <w:rsid w:val="002F7B6D"/>
    <w:rsid w:val="00333281"/>
    <w:rsid w:val="003377C0"/>
    <w:rsid w:val="00340435"/>
    <w:rsid w:val="0036019B"/>
    <w:rsid w:val="003819D0"/>
    <w:rsid w:val="0038791E"/>
    <w:rsid w:val="00391DD5"/>
    <w:rsid w:val="0039600B"/>
    <w:rsid w:val="003A55C6"/>
    <w:rsid w:val="003B4CAA"/>
    <w:rsid w:val="003D1C43"/>
    <w:rsid w:val="003D22F5"/>
    <w:rsid w:val="003D6DE2"/>
    <w:rsid w:val="003E31FF"/>
    <w:rsid w:val="003F0AE1"/>
    <w:rsid w:val="003F39DF"/>
    <w:rsid w:val="004048E9"/>
    <w:rsid w:val="00432786"/>
    <w:rsid w:val="00436904"/>
    <w:rsid w:val="00437991"/>
    <w:rsid w:val="0044005B"/>
    <w:rsid w:val="004866D4"/>
    <w:rsid w:val="004B07CC"/>
    <w:rsid w:val="004B3A16"/>
    <w:rsid w:val="004C716C"/>
    <w:rsid w:val="004E54FF"/>
    <w:rsid w:val="004F2D31"/>
    <w:rsid w:val="00520070"/>
    <w:rsid w:val="00520A39"/>
    <w:rsid w:val="00522EA1"/>
    <w:rsid w:val="00523949"/>
    <w:rsid w:val="005346FF"/>
    <w:rsid w:val="0055223A"/>
    <w:rsid w:val="00572CC0"/>
    <w:rsid w:val="0058156A"/>
    <w:rsid w:val="00583567"/>
    <w:rsid w:val="00584522"/>
    <w:rsid w:val="005A309D"/>
    <w:rsid w:val="005B765B"/>
    <w:rsid w:val="005D3027"/>
    <w:rsid w:val="005D3B56"/>
    <w:rsid w:val="005D5EF8"/>
    <w:rsid w:val="005E3D85"/>
    <w:rsid w:val="005E7869"/>
    <w:rsid w:val="005F6E1F"/>
    <w:rsid w:val="00602571"/>
    <w:rsid w:val="00605998"/>
    <w:rsid w:val="00621267"/>
    <w:rsid w:val="00627D6B"/>
    <w:rsid w:val="006360E1"/>
    <w:rsid w:val="00654779"/>
    <w:rsid w:val="00660AB3"/>
    <w:rsid w:val="00693663"/>
    <w:rsid w:val="0069613C"/>
    <w:rsid w:val="0069749A"/>
    <w:rsid w:val="006A0FD8"/>
    <w:rsid w:val="006A7028"/>
    <w:rsid w:val="006B22FF"/>
    <w:rsid w:val="006B54D8"/>
    <w:rsid w:val="006C1D81"/>
    <w:rsid w:val="006F12A0"/>
    <w:rsid w:val="006F46B5"/>
    <w:rsid w:val="006F5070"/>
    <w:rsid w:val="006F5206"/>
    <w:rsid w:val="00701DA5"/>
    <w:rsid w:val="00706892"/>
    <w:rsid w:val="0071303C"/>
    <w:rsid w:val="00723409"/>
    <w:rsid w:val="00731D12"/>
    <w:rsid w:val="00735B02"/>
    <w:rsid w:val="007431CC"/>
    <w:rsid w:val="007503D6"/>
    <w:rsid w:val="00760DAE"/>
    <w:rsid w:val="00790B66"/>
    <w:rsid w:val="00797BD6"/>
    <w:rsid w:val="007B100D"/>
    <w:rsid w:val="007C75BF"/>
    <w:rsid w:val="007E4851"/>
    <w:rsid w:val="007F4414"/>
    <w:rsid w:val="00802E98"/>
    <w:rsid w:val="008042B7"/>
    <w:rsid w:val="00811B73"/>
    <w:rsid w:val="00815A7E"/>
    <w:rsid w:val="0085241E"/>
    <w:rsid w:val="00866EFB"/>
    <w:rsid w:val="00884038"/>
    <w:rsid w:val="008A0959"/>
    <w:rsid w:val="008A0A2E"/>
    <w:rsid w:val="008A57E1"/>
    <w:rsid w:val="008B0169"/>
    <w:rsid w:val="008B04E8"/>
    <w:rsid w:val="008B21B6"/>
    <w:rsid w:val="008B7081"/>
    <w:rsid w:val="008E33CC"/>
    <w:rsid w:val="00903A23"/>
    <w:rsid w:val="00907A96"/>
    <w:rsid w:val="00913C90"/>
    <w:rsid w:val="00921D41"/>
    <w:rsid w:val="00935DD3"/>
    <w:rsid w:val="009412D2"/>
    <w:rsid w:val="009462DB"/>
    <w:rsid w:val="00991627"/>
    <w:rsid w:val="009A4B9C"/>
    <w:rsid w:val="009B6FB9"/>
    <w:rsid w:val="009C0038"/>
    <w:rsid w:val="009D620E"/>
    <w:rsid w:val="009F0CAE"/>
    <w:rsid w:val="00A337FB"/>
    <w:rsid w:val="00A52AC0"/>
    <w:rsid w:val="00A56D56"/>
    <w:rsid w:val="00A61002"/>
    <w:rsid w:val="00A62962"/>
    <w:rsid w:val="00A660AC"/>
    <w:rsid w:val="00A8143E"/>
    <w:rsid w:val="00A816FA"/>
    <w:rsid w:val="00A96B2B"/>
    <w:rsid w:val="00AA3856"/>
    <w:rsid w:val="00AA7EC8"/>
    <w:rsid w:val="00AB4A32"/>
    <w:rsid w:val="00AD2432"/>
    <w:rsid w:val="00B05081"/>
    <w:rsid w:val="00B0542E"/>
    <w:rsid w:val="00B2665A"/>
    <w:rsid w:val="00B32254"/>
    <w:rsid w:val="00B76012"/>
    <w:rsid w:val="00B8591A"/>
    <w:rsid w:val="00BA5C88"/>
    <w:rsid w:val="00BC091F"/>
    <w:rsid w:val="00BD5459"/>
    <w:rsid w:val="00BD64B1"/>
    <w:rsid w:val="00BF67D0"/>
    <w:rsid w:val="00C01874"/>
    <w:rsid w:val="00C34DF2"/>
    <w:rsid w:val="00C44971"/>
    <w:rsid w:val="00C56B43"/>
    <w:rsid w:val="00C6157E"/>
    <w:rsid w:val="00C678D3"/>
    <w:rsid w:val="00C7531F"/>
    <w:rsid w:val="00C777FC"/>
    <w:rsid w:val="00C86BA7"/>
    <w:rsid w:val="00C87083"/>
    <w:rsid w:val="00C94C38"/>
    <w:rsid w:val="00CA3A82"/>
    <w:rsid w:val="00CB1104"/>
    <w:rsid w:val="00CC4752"/>
    <w:rsid w:val="00CD156E"/>
    <w:rsid w:val="00CD5CEB"/>
    <w:rsid w:val="00CD644D"/>
    <w:rsid w:val="00CE0300"/>
    <w:rsid w:val="00CE1289"/>
    <w:rsid w:val="00CE27D0"/>
    <w:rsid w:val="00CE2A21"/>
    <w:rsid w:val="00CF0366"/>
    <w:rsid w:val="00CF2D45"/>
    <w:rsid w:val="00CF2D4F"/>
    <w:rsid w:val="00CF3D2D"/>
    <w:rsid w:val="00D023F1"/>
    <w:rsid w:val="00D03234"/>
    <w:rsid w:val="00D04578"/>
    <w:rsid w:val="00D101C1"/>
    <w:rsid w:val="00D130C8"/>
    <w:rsid w:val="00D15C73"/>
    <w:rsid w:val="00D223D5"/>
    <w:rsid w:val="00D36E46"/>
    <w:rsid w:val="00D37FA9"/>
    <w:rsid w:val="00D417CA"/>
    <w:rsid w:val="00D6023E"/>
    <w:rsid w:val="00D6743E"/>
    <w:rsid w:val="00D67D04"/>
    <w:rsid w:val="00D72AEF"/>
    <w:rsid w:val="00D742DD"/>
    <w:rsid w:val="00D77769"/>
    <w:rsid w:val="00D77EC4"/>
    <w:rsid w:val="00D83282"/>
    <w:rsid w:val="00D86EE5"/>
    <w:rsid w:val="00DA3797"/>
    <w:rsid w:val="00DA3DE6"/>
    <w:rsid w:val="00DA760E"/>
    <w:rsid w:val="00DA7921"/>
    <w:rsid w:val="00DB2B06"/>
    <w:rsid w:val="00DC05A0"/>
    <w:rsid w:val="00DD1BE6"/>
    <w:rsid w:val="00DE323A"/>
    <w:rsid w:val="00DE4E3C"/>
    <w:rsid w:val="00DE6997"/>
    <w:rsid w:val="00DE7C57"/>
    <w:rsid w:val="00E1432C"/>
    <w:rsid w:val="00E16587"/>
    <w:rsid w:val="00E2319E"/>
    <w:rsid w:val="00E24829"/>
    <w:rsid w:val="00E3003F"/>
    <w:rsid w:val="00E403E3"/>
    <w:rsid w:val="00E4325C"/>
    <w:rsid w:val="00E474A7"/>
    <w:rsid w:val="00E548D9"/>
    <w:rsid w:val="00E66A20"/>
    <w:rsid w:val="00E72D2E"/>
    <w:rsid w:val="00E93049"/>
    <w:rsid w:val="00EB0A13"/>
    <w:rsid w:val="00EB46DE"/>
    <w:rsid w:val="00EB7CE0"/>
    <w:rsid w:val="00EC394B"/>
    <w:rsid w:val="00EC6528"/>
    <w:rsid w:val="00EC7050"/>
    <w:rsid w:val="00ED04CC"/>
    <w:rsid w:val="00ED0AA7"/>
    <w:rsid w:val="00EE05E4"/>
    <w:rsid w:val="00EE0FC5"/>
    <w:rsid w:val="00EF34B7"/>
    <w:rsid w:val="00F1054D"/>
    <w:rsid w:val="00F2116F"/>
    <w:rsid w:val="00F22999"/>
    <w:rsid w:val="00F262FB"/>
    <w:rsid w:val="00F311AA"/>
    <w:rsid w:val="00F32587"/>
    <w:rsid w:val="00F419B1"/>
    <w:rsid w:val="00F5335E"/>
    <w:rsid w:val="00F55D2A"/>
    <w:rsid w:val="00F57E69"/>
    <w:rsid w:val="00F6743E"/>
    <w:rsid w:val="00F67A30"/>
    <w:rsid w:val="00F955CE"/>
    <w:rsid w:val="00FA3491"/>
    <w:rsid w:val="00FA638E"/>
    <w:rsid w:val="00FB7B26"/>
    <w:rsid w:val="00FC0BB5"/>
    <w:rsid w:val="00FD6545"/>
    <w:rsid w:val="00FE7C4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a4">
    <w:name w:val="header"/>
    <w:basedOn w:val="a"/>
    <w:link w:val="Char0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a5">
    <w:name w:val="Strong"/>
    <w:basedOn w:val="a0"/>
    <w:qFormat/>
    <w:rsid w:val="00CE2A21"/>
    <w:rPr>
      <w:b/>
      <w:bCs/>
    </w:rPr>
  </w:style>
  <w:style w:type="paragraph" w:styleId="a6">
    <w:name w:val="footnote text"/>
    <w:basedOn w:val="a"/>
    <w:link w:val="Char1"/>
    <w:uiPriority w:val="99"/>
    <w:semiHidden/>
    <w:rsid w:val="00CE2A21"/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FB7B26"/>
    <w:rPr>
      <w:rFonts w:eastAsia="SimSun" w:cs="Traditional Arabic"/>
      <w:lang w:eastAsia="zh-CN"/>
    </w:rPr>
  </w:style>
  <w:style w:type="character" w:styleId="a7">
    <w:name w:val="footnote reference"/>
    <w:basedOn w:val="a0"/>
    <w:uiPriority w:val="99"/>
    <w:semiHidden/>
    <w:rsid w:val="00CE2A21"/>
    <w:rPr>
      <w:vertAlign w:val="superscript"/>
    </w:rPr>
  </w:style>
  <w:style w:type="paragraph" w:styleId="a8">
    <w:name w:val="Body Text"/>
    <w:basedOn w:val="a"/>
    <w:link w:val="Char2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Char2">
    <w:name w:val="نص أساسي Char"/>
    <w:basedOn w:val="a0"/>
    <w:link w:val="a8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basedOn w:val="a0"/>
    <w:unhideWhenUsed/>
    <w:rsid w:val="00F955CE"/>
    <w:rPr>
      <w:rFonts w:ascii="Arial" w:hAnsi="Arial" w:cs="Arial" w:hint="default"/>
      <w:color w:val="0000FF"/>
      <w:u w:val="single"/>
    </w:rPr>
  </w:style>
  <w:style w:type="character" w:styleId="a9">
    <w:name w:val="Emphasis"/>
    <w:basedOn w:val="a0"/>
    <w:uiPriority w:val="20"/>
    <w:qFormat/>
    <w:rsid w:val="00F955CE"/>
    <w:rPr>
      <w:b/>
      <w:bCs/>
      <w:i w:val="0"/>
      <w:iCs w:val="0"/>
    </w:rPr>
  </w:style>
  <w:style w:type="paragraph" w:styleId="aa">
    <w:name w:val="List Paragraph"/>
    <w:basedOn w:val="a"/>
    <w:uiPriority w:val="34"/>
    <w:qFormat/>
    <w:rsid w:val="00C86BA7"/>
    <w:pPr>
      <w:ind w:left="720"/>
      <w:contextualSpacing/>
    </w:pPr>
  </w:style>
  <w:style w:type="paragraph" w:styleId="ab">
    <w:name w:val="Balloon Text"/>
    <w:basedOn w:val="a"/>
    <w:link w:val="Char3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basedOn w:val="a0"/>
    <w:link w:val="HTML"/>
    <w:rsid w:val="00FB7B2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a4">
    <w:name w:val="header"/>
    <w:basedOn w:val="a"/>
    <w:link w:val="Char0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a5">
    <w:name w:val="Strong"/>
    <w:basedOn w:val="a0"/>
    <w:qFormat/>
    <w:rsid w:val="00CE2A21"/>
    <w:rPr>
      <w:b/>
      <w:bCs/>
    </w:rPr>
  </w:style>
  <w:style w:type="paragraph" w:styleId="a6">
    <w:name w:val="footnote text"/>
    <w:basedOn w:val="a"/>
    <w:link w:val="Char1"/>
    <w:uiPriority w:val="99"/>
    <w:semiHidden/>
    <w:rsid w:val="00CE2A21"/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FB7B26"/>
    <w:rPr>
      <w:rFonts w:eastAsia="SimSun" w:cs="Traditional Arabic"/>
      <w:lang w:eastAsia="zh-CN"/>
    </w:rPr>
  </w:style>
  <w:style w:type="character" w:styleId="a7">
    <w:name w:val="footnote reference"/>
    <w:basedOn w:val="a0"/>
    <w:uiPriority w:val="99"/>
    <w:semiHidden/>
    <w:rsid w:val="00CE2A21"/>
    <w:rPr>
      <w:vertAlign w:val="superscript"/>
    </w:rPr>
  </w:style>
  <w:style w:type="paragraph" w:styleId="a8">
    <w:name w:val="Body Text"/>
    <w:basedOn w:val="a"/>
    <w:link w:val="Char2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Char2">
    <w:name w:val="نص أساسي Char"/>
    <w:basedOn w:val="a0"/>
    <w:link w:val="a8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basedOn w:val="a0"/>
    <w:unhideWhenUsed/>
    <w:rsid w:val="00F955CE"/>
    <w:rPr>
      <w:rFonts w:ascii="Arial" w:hAnsi="Arial" w:cs="Arial" w:hint="default"/>
      <w:color w:val="0000FF"/>
      <w:u w:val="single"/>
    </w:rPr>
  </w:style>
  <w:style w:type="character" w:styleId="a9">
    <w:name w:val="Emphasis"/>
    <w:basedOn w:val="a0"/>
    <w:uiPriority w:val="20"/>
    <w:qFormat/>
    <w:rsid w:val="00F955CE"/>
    <w:rPr>
      <w:b/>
      <w:bCs/>
      <w:i w:val="0"/>
      <w:iCs w:val="0"/>
    </w:rPr>
  </w:style>
  <w:style w:type="paragraph" w:styleId="aa">
    <w:name w:val="List Paragraph"/>
    <w:basedOn w:val="a"/>
    <w:uiPriority w:val="34"/>
    <w:qFormat/>
    <w:rsid w:val="00C86BA7"/>
    <w:pPr>
      <w:ind w:left="720"/>
      <w:contextualSpacing/>
    </w:pPr>
  </w:style>
  <w:style w:type="paragraph" w:styleId="ab">
    <w:name w:val="Balloon Text"/>
    <w:basedOn w:val="a"/>
    <w:link w:val="Char3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basedOn w:val="a0"/>
    <w:link w:val="HTML"/>
    <w:rsid w:val="00FB7B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4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19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A134EC72DCD274E9BE9661EE1D6C9B5" ma:contentTypeVersion="1" ma:contentTypeDescription="إنشاء مستند جديد." ma:contentTypeScope="" ma:versionID="f7106a37f8a65daafd985f1ad1287b9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59dd0b81cc8805080f627cc222b44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8634-4D9E-4317-B23A-E239348AB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7CE4A-79B2-4C88-A13D-921B685F16B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4995A9-98B3-4A28-8C5F-17CB6FF9A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602988-036F-457F-91B9-BEDE0DFA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رقم (1) طلب تمويل مشروع بحثي</vt:lpstr>
    </vt:vector>
  </TitlesOfParts>
  <Company>Hewlett-Packard Compan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1) طلب تمويل مشروع بحثي</dc:title>
  <dc:creator>badr</dc:creator>
  <cp:lastModifiedBy>HP</cp:lastModifiedBy>
  <cp:revision>3</cp:revision>
  <cp:lastPrinted>2012-12-25T08:56:00Z</cp:lastPrinted>
  <dcterms:created xsi:type="dcterms:W3CDTF">2015-02-22T16:47:00Z</dcterms:created>
  <dcterms:modified xsi:type="dcterms:W3CDTF">2015-02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EA134EC72DCD274E9BE9661EE1D6C9B5</vt:lpwstr>
  </property>
</Properties>
</file>